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bookmarkStart w:id="0" w:name="_GoBack"/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2A1213">
        <w:rPr>
          <w:rFonts w:ascii="宋体" w:hAnsi="宋体" w:cs="宋体" w:hint="eastAsia"/>
          <w:sz w:val="28"/>
          <w:szCs w:val="28"/>
        </w:rPr>
        <w:t>16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</w:t>
      </w:r>
      <w:r w:rsidR="00014908"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2A1213">
        <w:rPr>
          <w:rFonts w:ascii="宋体" w:hAnsi="宋体" w:cs="宋体" w:hint="eastAsia"/>
          <w:sz w:val="28"/>
          <w:szCs w:val="28"/>
        </w:rPr>
        <w:t>23</w:t>
      </w:r>
      <w:r w:rsidR="00014908">
        <w:rPr>
          <w:rFonts w:ascii="宋体" w:hAnsi="宋体" w:cs="宋体" w:hint="eastAsia"/>
          <w:sz w:val="28"/>
          <w:szCs w:val="28"/>
        </w:rPr>
        <w:t>-12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2A1213">
        <w:rPr>
          <w:rFonts w:ascii="宋体" w:hAnsi="宋体" w:cs="宋体" w:hint="eastAsia"/>
          <w:sz w:val="28"/>
          <w:szCs w:val="28"/>
        </w:rPr>
        <w:t>29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bookmarkEnd w:id="0"/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676"/>
        <w:gridCol w:w="1278"/>
        <w:gridCol w:w="1532"/>
        <w:gridCol w:w="3484"/>
        <w:gridCol w:w="915"/>
        <w:gridCol w:w="1457"/>
        <w:gridCol w:w="4720"/>
      </w:tblGrid>
      <w:tr w:rsidR="00916E28" w:rsidRPr="002116B7" w:rsidTr="002A1213">
        <w:trPr>
          <w:trHeight w:val="380"/>
        </w:trPr>
        <w:tc>
          <w:tcPr>
            <w:tcW w:w="281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51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16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07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89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8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2A1213">
        <w:trPr>
          <w:trHeight w:val="294"/>
        </w:trPr>
        <w:tc>
          <w:tcPr>
            <w:tcW w:w="281" w:type="pct"/>
            <w:vMerge w:val="restart"/>
            <w:vAlign w:val="center"/>
          </w:tcPr>
          <w:p w:rsidR="0066761B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3</w:t>
            </w:r>
          </w:p>
        </w:tc>
        <w:tc>
          <w:tcPr>
            <w:tcW w:w="227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29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66761B" w:rsidRPr="009C09D7" w:rsidRDefault="0066761B" w:rsidP="0001490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9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84" w:type="pct"/>
            <w:vAlign w:val="center"/>
          </w:tcPr>
          <w:p w:rsidR="0066761B" w:rsidRPr="009C09D7" w:rsidRDefault="0066761B" w:rsidP="00014908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2A1213">
        <w:trPr>
          <w:trHeight w:val="115"/>
        </w:trPr>
        <w:tc>
          <w:tcPr>
            <w:tcW w:w="281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:rsidR="0066761B" w:rsidRPr="0036588D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66761B" w:rsidRPr="009C09D7" w:rsidRDefault="0066761B" w:rsidP="00A211B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9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84" w:type="pct"/>
            <w:vAlign w:val="center"/>
          </w:tcPr>
          <w:p w:rsidR="0066761B" w:rsidRPr="009C09D7" w:rsidRDefault="0066761B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E63AE" w:rsidRPr="009C09D7" w:rsidTr="002A1213">
        <w:trPr>
          <w:trHeight w:val="221"/>
        </w:trPr>
        <w:tc>
          <w:tcPr>
            <w:tcW w:w="281" w:type="pct"/>
            <w:vMerge w:val="restart"/>
            <w:vAlign w:val="center"/>
          </w:tcPr>
          <w:p w:rsidR="00DE63AE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4</w:t>
            </w:r>
          </w:p>
        </w:tc>
        <w:tc>
          <w:tcPr>
            <w:tcW w:w="227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29" w:type="pct"/>
            <w:vAlign w:val="center"/>
          </w:tcPr>
          <w:p w:rsidR="00DE63AE" w:rsidRPr="009C09D7" w:rsidRDefault="00DE63AE" w:rsidP="00DE63AE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E86779" w:rsidRDefault="00DE63AE" w:rsidP="00A67D67">
            <w:pPr>
              <w:jc w:val="center"/>
            </w:pPr>
          </w:p>
        </w:tc>
        <w:tc>
          <w:tcPr>
            <w:tcW w:w="1169" w:type="pct"/>
            <w:vAlign w:val="center"/>
          </w:tcPr>
          <w:p w:rsidR="00DE63AE" w:rsidRPr="00E86779" w:rsidRDefault="00DE63AE" w:rsidP="00A67D67">
            <w:pPr>
              <w:jc w:val="center"/>
            </w:pPr>
          </w:p>
        </w:tc>
        <w:tc>
          <w:tcPr>
            <w:tcW w:w="307" w:type="pct"/>
            <w:vAlign w:val="center"/>
          </w:tcPr>
          <w:p w:rsidR="00DE63AE" w:rsidRPr="00E86779" w:rsidRDefault="00DE63AE" w:rsidP="00A67D67">
            <w:pPr>
              <w:jc w:val="center"/>
            </w:pPr>
          </w:p>
        </w:tc>
        <w:tc>
          <w:tcPr>
            <w:tcW w:w="489" w:type="pct"/>
            <w:vAlign w:val="center"/>
          </w:tcPr>
          <w:p w:rsidR="00D75030" w:rsidRPr="00E86779" w:rsidRDefault="00D75030" w:rsidP="00A67D67">
            <w:pPr>
              <w:jc w:val="center"/>
            </w:pPr>
          </w:p>
        </w:tc>
        <w:tc>
          <w:tcPr>
            <w:tcW w:w="1584" w:type="pct"/>
            <w:vAlign w:val="center"/>
          </w:tcPr>
          <w:p w:rsidR="00DE63AE" w:rsidRDefault="00DE63AE" w:rsidP="00A67D67"/>
        </w:tc>
      </w:tr>
      <w:tr w:rsidR="00DE63AE" w:rsidRPr="009C09D7" w:rsidTr="002A1213">
        <w:trPr>
          <w:trHeight w:val="139"/>
        </w:trPr>
        <w:tc>
          <w:tcPr>
            <w:tcW w:w="281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:rsidR="00DE63AE" w:rsidRPr="009C09D7" w:rsidRDefault="00DE63AE" w:rsidP="00921BC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1169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307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489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1584" w:type="pct"/>
            <w:vAlign w:val="center"/>
          </w:tcPr>
          <w:p w:rsidR="00DE63AE" w:rsidRDefault="00DE63AE" w:rsidP="00921BC8"/>
        </w:tc>
      </w:tr>
      <w:tr w:rsidR="00DE63AE" w:rsidRPr="009C09D7" w:rsidTr="002A1213">
        <w:trPr>
          <w:cantSplit/>
          <w:trHeight w:val="409"/>
        </w:trPr>
        <w:tc>
          <w:tcPr>
            <w:tcW w:w="281" w:type="pct"/>
            <w:vMerge w:val="restart"/>
            <w:vAlign w:val="center"/>
          </w:tcPr>
          <w:p w:rsidR="00DE63AE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5</w:t>
            </w:r>
          </w:p>
        </w:tc>
        <w:tc>
          <w:tcPr>
            <w:tcW w:w="227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29" w:type="pct"/>
            <w:vAlign w:val="center"/>
          </w:tcPr>
          <w:p w:rsidR="00DE63AE" w:rsidRPr="009C09D7" w:rsidRDefault="00DE63AE" w:rsidP="005242E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9C09D7" w:rsidRDefault="00DE63AE" w:rsidP="0001490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DE63AE" w:rsidRDefault="00DE63AE" w:rsidP="008E4D9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7" w:type="pct"/>
            <w:vAlign w:val="center"/>
          </w:tcPr>
          <w:p w:rsidR="00DE63AE" w:rsidRPr="009C09D7" w:rsidRDefault="00DE63AE" w:rsidP="00A260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9" w:type="pct"/>
            <w:vAlign w:val="center"/>
          </w:tcPr>
          <w:p w:rsidR="00DE63AE" w:rsidRPr="002071E5" w:rsidRDefault="00DE63AE" w:rsidP="002071E5">
            <w:pPr>
              <w:jc w:val="center"/>
            </w:pPr>
          </w:p>
        </w:tc>
        <w:tc>
          <w:tcPr>
            <w:tcW w:w="1584" w:type="pct"/>
            <w:vAlign w:val="center"/>
          </w:tcPr>
          <w:p w:rsidR="00DE63AE" w:rsidRPr="002071E5" w:rsidRDefault="00DE63AE" w:rsidP="002071E5"/>
        </w:tc>
      </w:tr>
      <w:tr w:rsidR="00DE63AE" w:rsidRPr="009C09D7" w:rsidTr="002A1213">
        <w:trPr>
          <w:cantSplit/>
          <w:trHeight w:val="70"/>
        </w:trPr>
        <w:tc>
          <w:tcPr>
            <w:tcW w:w="281" w:type="pct"/>
            <w:vMerge/>
            <w:vAlign w:val="center"/>
          </w:tcPr>
          <w:p w:rsidR="00DE63AE" w:rsidRPr="009C09D7" w:rsidRDefault="00DE63AE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:rsidR="00DE63AE" w:rsidRPr="009C09D7" w:rsidRDefault="00DE63AE" w:rsidP="002A4C3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9C09D7" w:rsidRDefault="00DE63AE" w:rsidP="002E3FF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DE63AE" w:rsidRDefault="00DE63AE" w:rsidP="002E3FF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7" w:type="pct"/>
            <w:vAlign w:val="center"/>
          </w:tcPr>
          <w:p w:rsidR="00DE63AE" w:rsidRPr="009C09D7" w:rsidRDefault="00DE63AE" w:rsidP="00C42DD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9" w:type="pct"/>
            <w:vAlign w:val="center"/>
          </w:tcPr>
          <w:p w:rsidR="00DE63AE" w:rsidRPr="009C09D7" w:rsidRDefault="00DE63AE" w:rsidP="00C42DD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84" w:type="pct"/>
            <w:vAlign w:val="center"/>
          </w:tcPr>
          <w:p w:rsidR="00DE63AE" w:rsidRDefault="00DE63AE" w:rsidP="007933C3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E63AE" w:rsidRPr="009C09D7" w:rsidTr="002A1213">
        <w:trPr>
          <w:cantSplit/>
          <w:trHeight w:val="251"/>
        </w:trPr>
        <w:tc>
          <w:tcPr>
            <w:tcW w:w="281" w:type="pct"/>
            <w:vMerge w:val="restart"/>
            <w:vAlign w:val="center"/>
          </w:tcPr>
          <w:p w:rsidR="00DE63AE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6</w:t>
            </w:r>
          </w:p>
        </w:tc>
        <w:tc>
          <w:tcPr>
            <w:tcW w:w="227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29" w:type="pct"/>
            <w:vAlign w:val="center"/>
          </w:tcPr>
          <w:p w:rsidR="00DE63AE" w:rsidRPr="009C09D7" w:rsidRDefault="00DE63AE" w:rsidP="0073745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1169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307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489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1584" w:type="pct"/>
            <w:vAlign w:val="center"/>
          </w:tcPr>
          <w:p w:rsidR="00DE63AE" w:rsidRDefault="00DE63AE" w:rsidP="00737452"/>
        </w:tc>
      </w:tr>
      <w:tr w:rsidR="00DE63AE" w:rsidRPr="009C09D7" w:rsidTr="002A1213">
        <w:trPr>
          <w:cantSplit/>
          <w:trHeight w:val="70"/>
        </w:trPr>
        <w:tc>
          <w:tcPr>
            <w:tcW w:w="281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:rsidR="00DE63AE" w:rsidRPr="009C09D7" w:rsidRDefault="00DE63AE" w:rsidP="002A4C3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1169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307" w:type="pct"/>
            <w:vAlign w:val="center"/>
          </w:tcPr>
          <w:p w:rsidR="00DE63AE" w:rsidRPr="00E86779" w:rsidRDefault="00DE63AE" w:rsidP="00737452">
            <w:pPr>
              <w:jc w:val="center"/>
            </w:pPr>
          </w:p>
        </w:tc>
        <w:tc>
          <w:tcPr>
            <w:tcW w:w="489" w:type="pct"/>
            <w:vAlign w:val="center"/>
          </w:tcPr>
          <w:p w:rsidR="00DE63AE" w:rsidRPr="00E86779" w:rsidRDefault="00DE63AE" w:rsidP="005C142E">
            <w:pPr>
              <w:jc w:val="center"/>
            </w:pPr>
          </w:p>
        </w:tc>
        <w:tc>
          <w:tcPr>
            <w:tcW w:w="1584" w:type="pct"/>
            <w:vAlign w:val="center"/>
          </w:tcPr>
          <w:p w:rsidR="00DE63AE" w:rsidRPr="00E86779" w:rsidRDefault="00DE63AE" w:rsidP="004F4540"/>
        </w:tc>
      </w:tr>
      <w:tr w:rsidR="00DE63AE" w:rsidRPr="009C09D7" w:rsidTr="002A1213">
        <w:trPr>
          <w:cantSplit/>
          <w:trHeight w:val="255"/>
        </w:trPr>
        <w:tc>
          <w:tcPr>
            <w:tcW w:w="281" w:type="pct"/>
            <w:vMerge w:val="restart"/>
            <w:vAlign w:val="center"/>
          </w:tcPr>
          <w:p w:rsidR="00DE63AE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7</w:t>
            </w:r>
          </w:p>
        </w:tc>
        <w:tc>
          <w:tcPr>
            <w:tcW w:w="227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29" w:type="pct"/>
            <w:vAlign w:val="center"/>
          </w:tcPr>
          <w:p w:rsidR="00DE63AE" w:rsidRPr="009C09D7" w:rsidRDefault="002A1213" w:rsidP="004D3F29">
            <w:pPr>
              <w:spacing w:line="40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514" w:type="pct"/>
            <w:vAlign w:val="center"/>
          </w:tcPr>
          <w:p w:rsidR="00DE63AE" w:rsidRPr="00E86779" w:rsidRDefault="002A1213" w:rsidP="004D3F29">
            <w:pPr>
              <w:jc w:val="center"/>
            </w:pPr>
            <w:r>
              <w:rPr>
                <w:rFonts w:hint="eastAsia"/>
              </w:rPr>
              <w:t>图书馆报告厅</w:t>
            </w:r>
          </w:p>
        </w:tc>
        <w:tc>
          <w:tcPr>
            <w:tcW w:w="1169" w:type="pct"/>
            <w:vAlign w:val="center"/>
          </w:tcPr>
          <w:p w:rsidR="00DE63AE" w:rsidRPr="00E86779" w:rsidRDefault="002A1213" w:rsidP="004D3F29">
            <w:pPr>
              <w:jc w:val="center"/>
            </w:pPr>
            <w:r>
              <w:rPr>
                <w:rFonts w:hint="eastAsia"/>
              </w:rPr>
              <w:t>第六届第二次“双代会”预备会议</w:t>
            </w:r>
          </w:p>
        </w:tc>
        <w:tc>
          <w:tcPr>
            <w:tcW w:w="307" w:type="pct"/>
            <w:vAlign w:val="center"/>
          </w:tcPr>
          <w:p w:rsidR="00DE63AE" w:rsidRPr="002A1213" w:rsidRDefault="002A1213" w:rsidP="004D3F29">
            <w:pPr>
              <w:jc w:val="center"/>
            </w:pPr>
            <w:r>
              <w:rPr>
                <w:rFonts w:hint="eastAsia"/>
              </w:rPr>
              <w:t>王伟忠</w:t>
            </w:r>
          </w:p>
        </w:tc>
        <w:tc>
          <w:tcPr>
            <w:tcW w:w="489" w:type="pct"/>
            <w:vAlign w:val="center"/>
          </w:tcPr>
          <w:p w:rsidR="00DE63AE" w:rsidRPr="00E86779" w:rsidRDefault="002A1213" w:rsidP="004D3F29">
            <w:pPr>
              <w:jc w:val="center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584" w:type="pct"/>
            <w:vAlign w:val="center"/>
          </w:tcPr>
          <w:p w:rsidR="00DE63AE" w:rsidRDefault="002A1213" w:rsidP="004D3F29">
            <w:r>
              <w:rPr>
                <w:rFonts w:hint="eastAsia"/>
              </w:rPr>
              <w:t>第六届第二次“双代会”正式代表</w:t>
            </w:r>
          </w:p>
        </w:tc>
      </w:tr>
      <w:tr w:rsidR="002A1213" w:rsidRPr="009C09D7" w:rsidTr="002A1213">
        <w:trPr>
          <w:cantSplit/>
          <w:trHeight w:val="255"/>
        </w:trPr>
        <w:tc>
          <w:tcPr>
            <w:tcW w:w="281" w:type="pct"/>
            <w:vMerge/>
            <w:vAlign w:val="center"/>
          </w:tcPr>
          <w:p w:rsidR="002A1213" w:rsidRDefault="002A1213" w:rsidP="00CE682B">
            <w:pPr>
              <w:spacing w:line="4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2A1213" w:rsidRDefault="002A1213" w:rsidP="004D3F29">
            <w:pPr>
              <w:spacing w:line="40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14" w:type="pct"/>
            <w:vAlign w:val="center"/>
          </w:tcPr>
          <w:p w:rsidR="002A1213" w:rsidRDefault="002A1213" w:rsidP="004D3F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书馆报告厅</w:t>
            </w:r>
          </w:p>
        </w:tc>
        <w:tc>
          <w:tcPr>
            <w:tcW w:w="1169" w:type="pct"/>
            <w:vAlign w:val="center"/>
          </w:tcPr>
          <w:p w:rsidR="002A1213" w:rsidRPr="00E86779" w:rsidRDefault="002A1213" w:rsidP="002A1213">
            <w:pPr>
              <w:jc w:val="center"/>
            </w:pPr>
            <w:r>
              <w:rPr>
                <w:rFonts w:hint="eastAsia"/>
              </w:rPr>
              <w:t>第六届第二次“双代会”</w:t>
            </w:r>
            <w:r>
              <w:rPr>
                <w:rFonts w:hint="eastAsia"/>
              </w:rPr>
              <w:t>开幕式</w:t>
            </w:r>
          </w:p>
        </w:tc>
        <w:tc>
          <w:tcPr>
            <w:tcW w:w="307" w:type="pct"/>
            <w:vAlign w:val="center"/>
          </w:tcPr>
          <w:p w:rsidR="002A1213" w:rsidRDefault="002A1213" w:rsidP="004D3F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建军</w:t>
            </w:r>
          </w:p>
        </w:tc>
        <w:tc>
          <w:tcPr>
            <w:tcW w:w="489" w:type="pct"/>
            <w:vAlign w:val="center"/>
          </w:tcPr>
          <w:p w:rsidR="002A1213" w:rsidRDefault="002A1213" w:rsidP="004D3F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工会</w:t>
            </w:r>
          </w:p>
        </w:tc>
        <w:tc>
          <w:tcPr>
            <w:tcW w:w="1584" w:type="pct"/>
            <w:vAlign w:val="center"/>
          </w:tcPr>
          <w:p w:rsidR="002A1213" w:rsidRDefault="002A1213" w:rsidP="002A1213">
            <w:pPr>
              <w:rPr>
                <w:rFonts w:hint="eastAsia"/>
              </w:rPr>
            </w:pPr>
            <w:r>
              <w:rPr>
                <w:rFonts w:hint="eastAsia"/>
              </w:rPr>
              <w:t>第六届第二次“双代会”全体代表</w:t>
            </w:r>
          </w:p>
        </w:tc>
      </w:tr>
      <w:tr w:rsidR="002A1213" w:rsidRPr="009C09D7" w:rsidTr="002A1213">
        <w:trPr>
          <w:cantSplit/>
          <w:trHeight w:val="210"/>
        </w:trPr>
        <w:tc>
          <w:tcPr>
            <w:tcW w:w="281" w:type="pct"/>
            <w:vMerge/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A1213" w:rsidRPr="002A1213" w:rsidRDefault="002A1213" w:rsidP="0030685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14" w:type="pct"/>
            <w:vAlign w:val="center"/>
          </w:tcPr>
          <w:p w:rsidR="002A1213" w:rsidRDefault="002A1213" w:rsidP="00642C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书馆报告厅</w:t>
            </w:r>
          </w:p>
        </w:tc>
        <w:tc>
          <w:tcPr>
            <w:tcW w:w="1169" w:type="pct"/>
            <w:vAlign w:val="center"/>
          </w:tcPr>
          <w:p w:rsidR="002A1213" w:rsidRPr="009C09D7" w:rsidRDefault="002A1213" w:rsidP="002A121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第六届第二次“双代会”</w:t>
            </w:r>
            <w:r>
              <w:rPr>
                <w:rFonts w:hint="eastAsia"/>
              </w:rPr>
              <w:t>闭幕式</w:t>
            </w:r>
          </w:p>
        </w:tc>
        <w:tc>
          <w:tcPr>
            <w:tcW w:w="307" w:type="pct"/>
            <w:vAlign w:val="center"/>
          </w:tcPr>
          <w:p w:rsidR="002A1213" w:rsidRPr="002A1213" w:rsidRDefault="002A1213" w:rsidP="0030685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89" w:type="pct"/>
            <w:vAlign w:val="center"/>
          </w:tcPr>
          <w:p w:rsidR="002A1213" w:rsidRDefault="002A1213" w:rsidP="00211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工会</w:t>
            </w:r>
          </w:p>
        </w:tc>
        <w:tc>
          <w:tcPr>
            <w:tcW w:w="1584" w:type="pct"/>
            <w:vAlign w:val="center"/>
          </w:tcPr>
          <w:p w:rsidR="002A1213" w:rsidRDefault="002A1213" w:rsidP="00211314">
            <w:pPr>
              <w:rPr>
                <w:rFonts w:hint="eastAsia"/>
              </w:rPr>
            </w:pPr>
            <w:r>
              <w:rPr>
                <w:rFonts w:hint="eastAsia"/>
              </w:rPr>
              <w:t>第六届第二次“双代会”全体代表</w:t>
            </w:r>
          </w:p>
        </w:tc>
      </w:tr>
      <w:tr w:rsidR="002A1213" w:rsidRPr="009C09D7" w:rsidTr="002A1213">
        <w:trPr>
          <w:cantSplit/>
          <w:trHeight w:val="409"/>
        </w:trPr>
        <w:tc>
          <w:tcPr>
            <w:tcW w:w="281" w:type="pct"/>
            <w:vMerge w:val="restart"/>
            <w:vAlign w:val="center"/>
          </w:tcPr>
          <w:p w:rsidR="002A1213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8</w:t>
            </w:r>
          </w:p>
        </w:tc>
        <w:tc>
          <w:tcPr>
            <w:tcW w:w="227" w:type="pct"/>
            <w:vMerge w:val="restart"/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2A1213" w:rsidRPr="00E86779" w:rsidRDefault="002A1213" w:rsidP="0011314B">
            <w:pPr>
              <w:jc w:val="center"/>
            </w:pPr>
          </w:p>
        </w:tc>
        <w:tc>
          <w:tcPr>
            <w:tcW w:w="1169" w:type="pct"/>
            <w:vAlign w:val="center"/>
          </w:tcPr>
          <w:p w:rsidR="002A1213" w:rsidRPr="00E86779" w:rsidRDefault="002A1213" w:rsidP="0011314B">
            <w:pPr>
              <w:jc w:val="center"/>
            </w:pPr>
          </w:p>
        </w:tc>
        <w:tc>
          <w:tcPr>
            <w:tcW w:w="307" w:type="pct"/>
            <w:vAlign w:val="center"/>
          </w:tcPr>
          <w:p w:rsidR="002A1213" w:rsidRPr="00CC30FC" w:rsidRDefault="002A1213" w:rsidP="0011314B">
            <w:pPr>
              <w:jc w:val="center"/>
            </w:pPr>
          </w:p>
        </w:tc>
        <w:tc>
          <w:tcPr>
            <w:tcW w:w="489" w:type="pct"/>
            <w:vAlign w:val="center"/>
          </w:tcPr>
          <w:p w:rsidR="002A1213" w:rsidRPr="00E86779" w:rsidRDefault="002A1213" w:rsidP="0011314B">
            <w:pPr>
              <w:jc w:val="center"/>
            </w:pPr>
          </w:p>
        </w:tc>
        <w:tc>
          <w:tcPr>
            <w:tcW w:w="1584" w:type="pct"/>
            <w:vAlign w:val="center"/>
          </w:tcPr>
          <w:p w:rsidR="002A1213" w:rsidRDefault="002A1213" w:rsidP="0011314B"/>
        </w:tc>
      </w:tr>
      <w:tr w:rsidR="002A1213" w:rsidRPr="009C09D7" w:rsidTr="002A1213">
        <w:trPr>
          <w:cantSplit/>
          <w:trHeight w:val="301"/>
        </w:trPr>
        <w:tc>
          <w:tcPr>
            <w:tcW w:w="281" w:type="pct"/>
            <w:vMerge/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2A1213" w:rsidRPr="009C09D7" w:rsidRDefault="002A1213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2A1213" w:rsidRPr="009C09D7" w:rsidRDefault="002A1213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7" w:type="pct"/>
            <w:vAlign w:val="center"/>
          </w:tcPr>
          <w:p w:rsidR="002A1213" w:rsidRPr="009C09D7" w:rsidRDefault="002A1213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9" w:type="pct"/>
            <w:vAlign w:val="center"/>
          </w:tcPr>
          <w:p w:rsidR="002A1213" w:rsidRPr="009C09D7" w:rsidRDefault="002A1213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84" w:type="pct"/>
            <w:vAlign w:val="center"/>
          </w:tcPr>
          <w:p w:rsidR="002A1213" w:rsidRPr="009C09D7" w:rsidRDefault="002A1213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2A1213" w:rsidRPr="009C09D7" w:rsidTr="002A1213">
        <w:trPr>
          <w:cantSplit/>
          <w:trHeight w:val="293"/>
        </w:trPr>
        <w:tc>
          <w:tcPr>
            <w:tcW w:w="281" w:type="pct"/>
            <w:vMerge w:val="restar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29</w:t>
            </w: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29" w:type="pct"/>
            <w:vAlign w:val="center"/>
          </w:tcPr>
          <w:p w:rsidR="002A1213" w:rsidRPr="009C09D7" w:rsidRDefault="002A1213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CC30F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:rsidR="002A1213" w:rsidRPr="009C09D7" w:rsidRDefault="002A1213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A1213" w:rsidRPr="002116B7" w:rsidTr="002A1213">
        <w:trPr>
          <w:cantSplit/>
          <w:trHeight w:val="409"/>
        </w:trPr>
        <w:tc>
          <w:tcPr>
            <w:tcW w:w="281" w:type="pct"/>
            <w:vMerge/>
            <w:vAlign w:val="center"/>
          </w:tcPr>
          <w:p w:rsidR="002A1213" w:rsidRPr="002116B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2A1213" w:rsidRPr="002116B7" w:rsidRDefault="002A121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:rsidR="002A1213" w:rsidRPr="002116B7" w:rsidRDefault="002A1213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14" w:type="pct"/>
            <w:vAlign w:val="center"/>
          </w:tcPr>
          <w:p w:rsidR="002A1213" w:rsidRPr="002116B7" w:rsidRDefault="002A1213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69" w:type="pct"/>
            <w:vAlign w:val="center"/>
          </w:tcPr>
          <w:p w:rsidR="002A1213" w:rsidRPr="002116B7" w:rsidRDefault="002A1213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2A1213" w:rsidRPr="002116B7" w:rsidRDefault="002A1213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2A1213" w:rsidRPr="002116B7" w:rsidRDefault="002A1213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pct"/>
            <w:vAlign w:val="center"/>
          </w:tcPr>
          <w:p w:rsidR="002A1213" w:rsidRPr="002116B7" w:rsidRDefault="002A1213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0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36" w:rsidRDefault="00FE1536" w:rsidP="00947887">
      <w:r>
        <w:separator/>
      </w:r>
    </w:p>
  </w:endnote>
  <w:endnote w:type="continuationSeparator" w:id="1">
    <w:p w:rsidR="00FE1536" w:rsidRDefault="00FE1536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36" w:rsidRDefault="00FE1536" w:rsidP="00947887">
      <w:r>
        <w:separator/>
      </w:r>
    </w:p>
  </w:footnote>
  <w:footnote w:type="continuationSeparator" w:id="1">
    <w:p w:rsidR="00FE1536" w:rsidRDefault="00FE1536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2D85"/>
    <w:rsid w:val="00005079"/>
    <w:rsid w:val="00007CB6"/>
    <w:rsid w:val="0001184A"/>
    <w:rsid w:val="00012C8C"/>
    <w:rsid w:val="00014908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D7758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DD5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444"/>
    <w:rsid w:val="001D4B0D"/>
    <w:rsid w:val="001D4DA1"/>
    <w:rsid w:val="001D7E56"/>
    <w:rsid w:val="001E5FEC"/>
    <w:rsid w:val="001E67FA"/>
    <w:rsid w:val="001F2133"/>
    <w:rsid w:val="0020206F"/>
    <w:rsid w:val="00202826"/>
    <w:rsid w:val="002028D8"/>
    <w:rsid w:val="00204E6C"/>
    <w:rsid w:val="002056D2"/>
    <w:rsid w:val="002071E5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1213"/>
    <w:rsid w:val="002A460C"/>
    <w:rsid w:val="002A4C38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9F5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88D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5B43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0648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941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57B9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849"/>
    <w:rsid w:val="00522C5B"/>
    <w:rsid w:val="00522E93"/>
    <w:rsid w:val="005242E5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655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6CBF"/>
    <w:rsid w:val="005D7DF3"/>
    <w:rsid w:val="005E18C1"/>
    <w:rsid w:val="005E3BF0"/>
    <w:rsid w:val="005E439B"/>
    <w:rsid w:val="005E603B"/>
    <w:rsid w:val="005E6830"/>
    <w:rsid w:val="005E69E4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266"/>
    <w:rsid w:val="0062143A"/>
    <w:rsid w:val="006218EC"/>
    <w:rsid w:val="00622DC2"/>
    <w:rsid w:val="006244BB"/>
    <w:rsid w:val="00624B9E"/>
    <w:rsid w:val="00625F91"/>
    <w:rsid w:val="00627DC0"/>
    <w:rsid w:val="006307D0"/>
    <w:rsid w:val="00633124"/>
    <w:rsid w:val="006340DB"/>
    <w:rsid w:val="0063439D"/>
    <w:rsid w:val="00635E60"/>
    <w:rsid w:val="0063690D"/>
    <w:rsid w:val="0064253A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4D8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1E20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2E7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078EA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1D7"/>
    <w:rsid w:val="0073437B"/>
    <w:rsid w:val="0073510E"/>
    <w:rsid w:val="00736258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33C3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4B14"/>
    <w:rsid w:val="007C6B88"/>
    <w:rsid w:val="007C77C3"/>
    <w:rsid w:val="007D1C1F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64E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DD1"/>
    <w:rsid w:val="008D5BA1"/>
    <w:rsid w:val="008D5D11"/>
    <w:rsid w:val="008D6EC2"/>
    <w:rsid w:val="008E1807"/>
    <w:rsid w:val="008E40E8"/>
    <w:rsid w:val="008E4D91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6C1B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3705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4AF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45D0F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1200"/>
    <w:rsid w:val="00B36B9E"/>
    <w:rsid w:val="00B36C4E"/>
    <w:rsid w:val="00B40C44"/>
    <w:rsid w:val="00B4287D"/>
    <w:rsid w:val="00B439EB"/>
    <w:rsid w:val="00B4476C"/>
    <w:rsid w:val="00B476BF"/>
    <w:rsid w:val="00B50F3C"/>
    <w:rsid w:val="00B51DA2"/>
    <w:rsid w:val="00B54D9C"/>
    <w:rsid w:val="00B55E92"/>
    <w:rsid w:val="00B64F5F"/>
    <w:rsid w:val="00B70606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9A4"/>
    <w:rsid w:val="00B95569"/>
    <w:rsid w:val="00BA0573"/>
    <w:rsid w:val="00BA5DB8"/>
    <w:rsid w:val="00BA6C2E"/>
    <w:rsid w:val="00BB09DD"/>
    <w:rsid w:val="00BC0E6E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91960"/>
    <w:rsid w:val="00C96EE4"/>
    <w:rsid w:val="00C9798C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0FC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25CB6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12E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2CB4"/>
    <w:rsid w:val="00D75030"/>
    <w:rsid w:val="00D75BA4"/>
    <w:rsid w:val="00D77988"/>
    <w:rsid w:val="00D77E80"/>
    <w:rsid w:val="00D82778"/>
    <w:rsid w:val="00D82CF2"/>
    <w:rsid w:val="00D84AB3"/>
    <w:rsid w:val="00D90147"/>
    <w:rsid w:val="00D924BE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3A9"/>
    <w:rsid w:val="00DE059B"/>
    <w:rsid w:val="00DE63AE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452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7334B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2293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3FC3"/>
    <w:rsid w:val="00F84156"/>
    <w:rsid w:val="00F859EF"/>
    <w:rsid w:val="00F87CA0"/>
    <w:rsid w:val="00F87E6B"/>
    <w:rsid w:val="00F901EA"/>
    <w:rsid w:val="00F9088D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536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E1F5D-F351-47E3-B28D-8C7AD15D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60</Words>
  <Characters>342</Characters>
  <Application>Microsoft Office Word</Application>
  <DocSecurity>0</DocSecurity>
  <Lines>2</Lines>
  <Paragraphs>1</Paragraphs>
  <ScaleCrop>false</ScaleCrop>
  <Company>zjwl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73</cp:revision>
  <cp:lastPrinted>2019-11-29T03:15:00Z</cp:lastPrinted>
  <dcterms:created xsi:type="dcterms:W3CDTF">2019-09-12T07:56:00Z</dcterms:created>
  <dcterms:modified xsi:type="dcterms:W3CDTF">2019-12-20T12:33:00Z</dcterms:modified>
</cp:coreProperties>
</file>